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25342" w:rsidRPr="00CC6B94" w:rsidRDefault="00B1296F">
      <w:pPr>
        <w:rPr>
          <w:b/>
          <w:i/>
        </w:rPr>
      </w:pPr>
      <w:r w:rsidRPr="003C5E65">
        <w:rPr>
          <w:b/>
          <w:i/>
          <w:highlight w:val="yellow"/>
        </w:rPr>
        <w:t>SCENARIOS:</w:t>
      </w:r>
    </w:p>
    <w:p w:rsidR="001B6C18" w:rsidRDefault="001B6C18"/>
    <w:tbl>
      <w:tblPr>
        <w:tblStyle w:val="TableGrid"/>
        <w:tblpPr w:leftFromText="180" w:rightFromText="180" w:vertAnchor="text" w:horzAnchor="margin" w:tblpY="-62"/>
        <w:tblW w:w="99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70"/>
        <w:gridCol w:w="5152"/>
      </w:tblGrid>
      <w:tr w:rsidR="00B1296F" w:rsidTr="00E63851">
        <w:trPr>
          <w:trHeight w:val="4973"/>
        </w:trPr>
        <w:tc>
          <w:tcPr>
            <w:tcW w:w="4770" w:type="dxa"/>
          </w:tcPr>
          <w:p w:rsidR="00B1296F" w:rsidRPr="00B1296F" w:rsidRDefault="00B1296F" w:rsidP="00B1296F">
            <w:pPr>
              <w:rPr>
                <w:sz w:val="32"/>
              </w:rPr>
            </w:pPr>
            <w:r w:rsidRPr="00E63851">
              <w:rPr>
                <w:b/>
                <w:sz w:val="32"/>
                <w:u w:val="single"/>
              </w:rPr>
              <w:t>Scenario A</w:t>
            </w:r>
            <w:r w:rsidRPr="00E63851">
              <w:rPr>
                <w:b/>
                <w:sz w:val="32"/>
              </w:rPr>
              <w:t>:</w:t>
            </w:r>
            <w:r w:rsidRPr="00FB3186">
              <w:rPr>
                <w:sz w:val="32"/>
              </w:rPr>
              <w:t xml:space="preserve">  This is a distribution of test scores.  A few students did very poorly; and a few students did very well.  Many students did poorly; and many students did well.  Most students earned “average” scores on the test.</w:t>
            </w:r>
          </w:p>
        </w:tc>
        <w:tc>
          <w:tcPr>
            <w:tcW w:w="5152" w:type="dxa"/>
          </w:tcPr>
          <w:p w:rsidR="00B1296F" w:rsidRPr="00B1296F" w:rsidRDefault="00B1296F" w:rsidP="00B1296F">
            <w:pPr>
              <w:ind w:left="307"/>
              <w:rPr>
                <w:sz w:val="32"/>
              </w:rPr>
            </w:pPr>
            <w:r w:rsidRPr="00E63851">
              <w:rPr>
                <w:b/>
                <w:sz w:val="32"/>
                <w:u w:val="single"/>
              </w:rPr>
              <w:t>Scenario B</w:t>
            </w:r>
            <w:r w:rsidRPr="00E63851">
              <w:rPr>
                <w:b/>
                <w:sz w:val="32"/>
              </w:rPr>
              <w:t xml:space="preserve">: </w:t>
            </w:r>
            <w:r w:rsidRPr="00FB3186">
              <w:rPr>
                <w:sz w:val="32"/>
              </w:rPr>
              <w:t xml:space="preserve"> This is a distribution of test scores.  Many, many students did very poorly on the test.  Some students scored ‘average;’ and just a few students did very well on the test.</w:t>
            </w:r>
          </w:p>
        </w:tc>
      </w:tr>
      <w:tr w:rsidR="00B1296F" w:rsidTr="00E63851">
        <w:trPr>
          <w:trHeight w:val="3247"/>
        </w:trPr>
        <w:tc>
          <w:tcPr>
            <w:tcW w:w="4770" w:type="dxa"/>
          </w:tcPr>
          <w:p w:rsidR="00B1296F" w:rsidRPr="00FB3186" w:rsidRDefault="00B1296F" w:rsidP="00B1296F">
            <w:pPr>
              <w:rPr>
                <w:sz w:val="32"/>
              </w:rPr>
            </w:pPr>
            <w:r w:rsidRPr="00E63851">
              <w:rPr>
                <w:b/>
                <w:sz w:val="32"/>
                <w:u w:val="single"/>
              </w:rPr>
              <w:t>Scenario C</w:t>
            </w:r>
            <w:r w:rsidRPr="00E63851">
              <w:rPr>
                <w:b/>
                <w:sz w:val="32"/>
              </w:rPr>
              <w:t xml:space="preserve">: </w:t>
            </w:r>
            <w:r w:rsidRPr="00FB3186">
              <w:rPr>
                <w:sz w:val="32"/>
              </w:rPr>
              <w:t xml:space="preserve"> This is a distribution of test scores.  </w:t>
            </w:r>
            <w:r w:rsidRPr="00FB3186">
              <w:rPr>
                <w:b/>
                <w:i/>
                <w:sz w:val="32"/>
              </w:rPr>
              <w:t>All</w:t>
            </w:r>
            <w:r w:rsidRPr="00FB3186">
              <w:rPr>
                <w:sz w:val="32"/>
              </w:rPr>
              <w:t xml:space="preserve"> students did either very, very poorly OR did very, very well on the test.  </w:t>
            </w:r>
          </w:p>
          <w:p w:rsidR="00B1296F" w:rsidRDefault="00B1296F" w:rsidP="00B1296F">
            <w:pPr>
              <w:rPr>
                <w:b/>
                <w:i/>
              </w:rPr>
            </w:pPr>
          </w:p>
        </w:tc>
        <w:tc>
          <w:tcPr>
            <w:tcW w:w="5152" w:type="dxa"/>
          </w:tcPr>
          <w:p w:rsidR="00B1296F" w:rsidRPr="00FB3186" w:rsidRDefault="00B1296F" w:rsidP="00B1296F">
            <w:pPr>
              <w:ind w:left="307"/>
              <w:rPr>
                <w:sz w:val="32"/>
              </w:rPr>
            </w:pPr>
            <w:r w:rsidRPr="00E63851">
              <w:rPr>
                <w:b/>
                <w:sz w:val="32"/>
                <w:u w:val="single"/>
              </w:rPr>
              <w:t>Scenario D</w:t>
            </w:r>
            <w:r w:rsidRPr="00E63851">
              <w:rPr>
                <w:b/>
                <w:sz w:val="32"/>
              </w:rPr>
              <w:t>:</w:t>
            </w:r>
            <w:r w:rsidRPr="00FB3186">
              <w:rPr>
                <w:sz w:val="32"/>
              </w:rPr>
              <w:t xml:space="preserve">  This is a distribution of test scores.  Every student earned the same exact score.</w:t>
            </w:r>
          </w:p>
          <w:p w:rsidR="00B1296F" w:rsidRDefault="00B1296F" w:rsidP="00B1296F">
            <w:pPr>
              <w:ind w:left="307"/>
              <w:rPr>
                <w:b/>
                <w:i/>
              </w:rPr>
            </w:pPr>
          </w:p>
        </w:tc>
      </w:tr>
      <w:tr w:rsidR="00B1296F" w:rsidTr="00E63851">
        <w:trPr>
          <w:trHeight w:val="4383"/>
        </w:trPr>
        <w:tc>
          <w:tcPr>
            <w:tcW w:w="4770" w:type="dxa"/>
          </w:tcPr>
          <w:p w:rsidR="00B1296F" w:rsidRPr="00FB3186" w:rsidRDefault="00B1296F" w:rsidP="00B1296F">
            <w:pPr>
              <w:rPr>
                <w:sz w:val="32"/>
              </w:rPr>
            </w:pPr>
            <w:r w:rsidRPr="00E63851">
              <w:rPr>
                <w:b/>
                <w:sz w:val="32"/>
                <w:u w:val="single"/>
              </w:rPr>
              <w:t>Scenario E</w:t>
            </w:r>
            <w:r w:rsidRPr="00E63851">
              <w:rPr>
                <w:b/>
                <w:sz w:val="32"/>
              </w:rPr>
              <w:t>:</w:t>
            </w:r>
            <w:r w:rsidRPr="00FB3186">
              <w:rPr>
                <w:sz w:val="32"/>
              </w:rPr>
              <w:t xml:space="preserve">  This is a distribution of test scores.    Many, many students did very well on the test.  Some students scored ‘average;’ and just a few students did very poorly on the test.</w:t>
            </w:r>
          </w:p>
          <w:p w:rsidR="00B1296F" w:rsidRDefault="00B1296F" w:rsidP="00B1296F">
            <w:pPr>
              <w:rPr>
                <w:b/>
                <w:i/>
              </w:rPr>
            </w:pPr>
          </w:p>
        </w:tc>
        <w:tc>
          <w:tcPr>
            <w:tcW w:w="5152" w:type="dxa"/>
          </w:tcPr>
          <w:p w:rsidR="00B1296F" w:rsidRPr="00FB3186" w:rsidRDefault="00B1296F" w:rsidP="00B1296F">
            <w:pPr>
              <w:ind w:left="307"/>
              <w:outlineLvl w:val="0"/>
              <w:rPr>
                <w:sz w:val="32"/>
              </w:rPr>
            </w:pPr>
            <w:r w:rsidRPr="00E63851">
              <w:rPr>
                <w:b/>
                <w:sz w:val="32"/>
                <w:u w:val="single"/>
              </w:rPr>
              <w:t>Scenario F</w:t>
            </w:r>
            <w:r w:rsidRPr="00E63851">
              <w:rPr>
                <w:b/>
                <w:sz w:val="32"/>
              </w:rPr>
              <w:t>:</w:t>
            </w:r>
            <w:r w:rsidRPr="00FB3186">
              <w:rPr>
                <w:sz w:val="32"/>
              </w:rPr>
              <w:t xml:space="preserve">  This is a distribution of test scores.  Many students did extremely well on the test or very well on the test; and many students did extremely poorly on the test or very poorly on the test.  No students did ‘average.’</w:t>
            </w:r>
          </w:p>
          <w:p w:rsidR="00B1296F" w:rsidRDefault="00B1296F" w:rsidP="00B1296F">
            <w:pPr>
              <w:ind w:left="307"/>
              <w:rPr>
                <w:b/>
                <w:i/>
              </w:rPr>
            </w:pPr>
          </w:p>
        </w:tc>
      </w:tr>
    </w:tbl>
    <w:p w:rsidR="00926510" w:rsidRDefault="00926510" w:rsidP="003F2B40">
      <w:pPr>
        <w:spacing w:after="840"/>
      </w:pPr>
      <w:r w:rsidRPr="003C5E65">
        <w:rPr>
          <w:b/>
          <w:i/>
          <w:highlight w:val="yellow"/>
        </w:rPr>
        <w:lastRenderedPageBreak/>
        <w:t>HISTOGRAM GRAPHICS</w:t>
      </w:r>
      <w:r w:rsidRPr="003C5E65">
        <w:rPr>
          <w:highlight w:val="yellow"/>
        </w:rPr>
        <w:t>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65"/>
        <w:gridCol w:w="4873"/>
      </w:tblGrid>
      <w:tr w:rsidR="00EA3C2F" w:rsidTr="003F2B40">
        <w:tc>
          <w:tcPr>
            <w:tcW w:w="4765" w:type="dxa"/>
          </w:tcPr>
          <w:p w:rsidR="00EA3C2F" w:rsidRPr="0024262B" w:rsidRDefault="00EA3C2F" w:rsidP="00EA3C2F">
            <w:pPr>
              <w:rPr>
                <w:b/>
              </w:rPr>
            </w:pPr>
            <w:r w:rsidRPr="0024262B">
              <w:rPr>
                <w:b/>
                <w:u w:val="single"/>
              </w:rPr>
              <w:t>Histogram 1</w:t>
            </w:r>
            <w:r w:rsidRPr="0024262B">
              <w:rPr>
                <w:b/>
              </w:rPr>
              <w:t>:</w:t>
            </w:r>
          </w:p>
          <w:p w:rsidR="00EA3C2F" w:rsidRDefault="00EA3C2F" w:rsidP="00D25342">
            <w:r>
              <w:rPr>
                <w:noProof/>
              </w:rPr>
              <w:drawing>
                <wp:inline distT="0" distB="0" distL="0" distR="0" wp14:anchorId="391D4AAD" wp14:editId="33C698E1">
                  <wp:extent cx="2801260" cy="2600325"/>
                  <wp:effectExtent l="0" t="0" r="0" b="0"/>
                  <wp:docPr id="23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27863" cy="262501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73" w:type="dxa"/>
          </w:tcPr>
          <w:p w:rsidR="00EA3C2F" w:rsidRPr="0024262B" w:rsidRDefault="00EA3C2F" w:rsidP="00AE3C58">
            <w:pPr>
              <w:ind w:left="-103" w:firstLine="360"/>
              <w:rPr>
                <w:b/>
              </w:rPr>
            </w:pPr>
            <w:r w:rsidRPr="0024262B">
              <w:rPr>
                <w:b/>
                <w:u w:val="single"/>
              </w:rPr>
              <w:t>Histogram 2</w:t>
            </w:r>
            <w:r w:rsidRPr="0024262B">
              <w:rPr>
                <w:b/>
              </w:rPr>
              <w:t>:</w:t>
            </w:r>
          </w:p>
          <w:p w:rsidR="00EA3C2F" w:rsidRDefault="00EA3C2F" w:rsidP="00EA3C2F">
            <w:r>
              <w:rPr>
                <w:noProof/>
              </w:rPr>
              <w:drawing>
                <wp:inline distT="0" distB="0" distL="0" distR="0" wp14:anchorId="3F5581C7" wp14:editId="4E6080F7">
                  <wp:extent cx="2921126" cy="2695575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01807" cy="277002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A3C2F" w:rsidRDefault="00EA3C2F" w:rsidP="00D25342"/>
        </w:tc>
      </w:tr>
      <w:tr w:rsidR="00EA3C2F" w:rsidTr="003F2B40">
        <w:tc>
          <w:tcPr>
            <w:tcW w:w="4765" w:type="dxa"/>
          </w:tcPr>
          <w:p w:rsidR="003F2B40" w:rsidRDefault="003F2B40" w:rsidP="003F2B40"/>
          <w:p w:rsidR="003F2B40" w:rsidRPr="0024262B" w:rsidRDefault="003F2B40" w:rsidP="003F2B40">
            <w:pPr>
              <w:rPr>
                <w:b/>
              </w:rPr>
            </w:pPr>
            <w:r w:rsidRPr="0024262B">
              <w:rPr>
                <w:b/>
                <w:u w:val="single"/>
              </w:rPr>
              <w:t>Histogram 3</w:t>
            </w:r>
            <w:r w:rsidRPr="0024262B">
              <w:rPr>
                <w:b/>
              </w:rPr>
              <w:t>:</w:t>
            </w:r>
          </w:p>
          <w:p w:rsidR="003F2B40" w:rsidRDefault="003F2B40" w:rsidP="003F2B40">
            <w:r>
              <w:rPr>
                <w:noProof/>
              </w:rPr>
              <w:drawing>
                <wp:inline distT="0" distB="0" distL="0" distR="0" wp14:anchorId="213986B1" wp14:editId="36F0E920">
                  <wp:extent cx="2904777" cy="2724150"/>
                  <wp:effectExtent l="0" t="0" r="0" b="0"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56756" cy="277289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F2B40" w:rsidRDefault="003F2B40" w:rsidP="003F2B40"/>
          <w:p w:rsidR="00EA3C2F" w:rsidRDefault="00EA3C2F" w:rsidP="00D25342"/>
        </w:tc>
        <w:tc>
          <w:tcPr>
            <w:tcW w:w="4873" w:type="dxa"/>
          </w:tcPr>
          <w:p w:rsidR="003F2B40" w:rsidRDefault="003F2B40" w:rsidP="003F2B40"/>
          <w:p w:rsidR="003F2B40" w:rsidRPr="0024262B" w:rsidRDefault="003F2B40" w:rsidP="00AE3C58">
            <w:pPr>
              <w:spacing w:after="240"/>
              <w:ind w:firstLine="257"/>
              <w:rPr>
                <w:b/>
                <w:u w:val="single"/>
              </w:rPr>
            </w:pPr>
            <w:r w:rsidRPr="0024262B">
              <w:rPr>
                <w:b/>
                <w:u w:val="single"/>
              </w:rPr>
              <w:t>Histogram 4:</w:t>
            </w:r>
          </w:p>
          <w:p w:rsidR="003F2B40" w:rsidRDefault="003F2B40" w:rsidP="003F2B40">
            <w:r>
              <w:rPr>
                <w:noProof/>
              </w:rPr>
              <w:drawing>
                <wp:inline distT="0" distB="0" distL="0" distR="0" wp14:anchorId="63F1BDCD" wp14:editId="4C0B608D">
                  <wp:extent cx="2738631" cy="2581275"/>
                  <wp:effectExtent l="0" t="0" r="5080" b="0"/>
                  <wp:docPr id="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8056" cy="26090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A3C2F" w:rsidRDefault="00EA3C2F" w:rsidP="00D25342"/>
        </w:tc>
      </w:tr>
      <w:tr w:rsidR="00EA3C2F" w:rsidTr="003F2B40">
        <w:tc>
          <w:tcPr>
            <w:tcW w:w="4765" w:type="dxa"/>
          </w:tcPr>
          <w:p w:rsidR="003F2B40" w:rsidRDefault="003F2B40" w:rsidP="003F2B40">
            <w:pPr>
              <w:rPr>
                <w:u w:val="single"/>
              </w:rPr>
            </w:pPr>
          </w:p>
          <w:p w:rsidR="003F2B40" w:rsidRDefault="003F2B40" w:rsidP="003F2B40">
            <w:pPr>
              <w:rPr>
                <w:u w:val="single"/>
              </w:rPr>
            </w:pPr>
          </w:p>
          <w:p w:rsidR="003F2B40" w:rsidRDefault="003F2B40" w:rsidP="003F2B40">
            <w:pPr>
              <w:rPr>
                <w:u w:val="single"/>
              </w:rPr>
            </w:pPr>
          </w:p>
          <w:p w:rsidR="003F2B40" w:rsidRDefault="003F2B40" w:rsidP="003F2B40">
            <w:pPr>
              <w:rPr>
                <w:u w:val="single"/>
              </w:rPr>
            </w:pPr>
          </w:p>
          <w:p w:rsidR="003F2B40" w:rsidRDefault="003F2B40" w:rsidP="003F2B40">
            <w:pPr>
              <w:rPr>
                <w:u w:val="single"/>
              </w:rPr>
            </w:pPr>
          </w:p>
          <w:p w:rsidR="003F2B40" w:rsidRDefault="003F2B40" w:rsidP="003F2B40">
            <w:pPr>
              <w:rPr>
                <w:u w:val="single"/>
              </w:rPr>
            </w:pPr>
          </w:p>
          <w:p w:rsidR="003F2B40" w:rsidRDefault="003F2B40" w:rsidP="003F2B40">
            <w:pPr>
              <w:rPr>
                <w:u w:val="single"/>
              </w:rPr>
            </w:pPr>
          </w:p>
          <w:p w:rsidR="003F2B40" w:rsidRPr="0024262B" w:rsidRDefault="003F2B40" w:rsidP="006878DB">
            <w:pPr>
              <w:spacing w:after="120"/>
              <w:rPr>
                <w:b/>
              </w:rPr>
            </w:pPr>
            <w:r w:rsidRPr="0024262B">
              <w:rPr>
                <w:b/>
                <w:u w:val="single"/>
              </w:rPr>
              <w:t>Histogram 5</w:t>
            </w:r>
            <w:r w:rsidRPr="0024262B">
              <w:rPr>
                <w:b/>
              </w:rPr>
              <w:t>:</w:t>
            </w:r>
          </w:p>
          <w:p w:rsidR="003F2B40" w:rsidRDefault="003F2B40" w:rsidP="003F2B40">
            <w:r>
              <w:rPr>
                <w:noProof/>
              </w:rPr>
              <w:drawing>
                <wp:inline distT="0" distB="0" distL="0" distR="0" wp14:anchorId="4EDAB48C" wp14:editId="374D4031">
                  <wp:extent cx="2849269" cy="2647950"/>
                  <wp:effectExtent l="0" t="0" r="8255" b="0"/>
                  <wp:docPr id="25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6947" cy="268296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A3C2F" w:rsidRDefault="00EA3C2F" w:rsidP="00D25342"/>
        </w:tc>
        <w:tc>
          <w:tcPr>
            <w:tcW w:w="4873" w:type="dxa"/>
          </w:tcPr>
          <w:p w:rsidR="003F2B40" w:rsidRDefault="003F2B40" w:rsidP="003F2B40">
            <w:pPr>
              <w:rPr>
                <w:u w:val="single"/>
              </w:rPr>
            </w:pPr>
          </w:p>
          <w:p w:rsidR="003F2B40" w:rsidRDefault="003F2B40" w:rsidP="003F2B40">
            <w:pPr>
              <w:rPr>
                <w:u w:val="single"/>
              </w:rPr>
            </w:pPr>
          </w:p>
          <w:p w:rsidR="003F2B40" w:rsidRDefault="003F2B40" w:rsidP="003F2B40">
            <w:pPr>
              <w:rPr>
                <w:u w:val="single"/>
              </w:rPr>
            </w:pPr>
          </w:p>
          <w:p w:rsidR="003F2B40" w:rsidRDefault="003F2B40" w:rsidP="003F2B40">
            <w:pPr>
              <w:rPr>
                <w:u w:val="single"/>
              </w:rPr>
            </w:pPr>
          </w:p>
          <w:p w:rsidR="003F2B40" w:rsidRDefault="003F2B40" w:rsidP="003F2B40">
            <w:pPr>
              <w:rPr>
                <w:u w:val="single"/>
              </w:rPr>
            </w:pPr>
          </w:p>
          <w:p w:rsidR="003F2B40" w:rsidRDefault="003F2B40" w:rsidP="003F2B40">
            <w:pPr>
              <w:rPr>
                <w:u w:val="single"/>
              </w:rPr>
            </w:pPr>
          </w:p>
          <w:p w:rsidR="003F2B40" w:rsidRDefault="003F2B40" w:rsidP="003F2B40">
            <w:pPr>
              <w:rPr>
                <w:u w:val="single"/>
              </w:rPr>
            </w:pPr>
          </w:p>
          <w:p w:rsidR="003F2B40" w:rsidRPr="0024262B" w:rsidRDefault="003F2B40" w:rsidP="00AE3C58">
            <w:pPr>
              <w:spacing w:after="120"/>
              <w:ind w:firstLine="257"/>
              <w:rPr>
                <w:b/>
              </w:rPr>
            </w:pPr>
            <w:r w:rsidRPr="0024262B">
              <w:rPr>
                <w:b/>
                <w:u w:val="single"/>
              </w:rPr>
              <w:t>Histogram 6</w:t>
            </w:r>
            <w:r w:rsidRPr="0024262B">
              <w:rPr>
                <w:b/>
              </w:rPr>
              <w:t>:</w:t>
            </w:r>
          </w:p>
          <w:p w:rsidR="003F2B40" w:rsidRDefault="003F2B40" w:rsidP="003F2B40">
            <w:r>
              <w:rPr>
                <w:noProof/>
              </w:rPr>
              <w:drawing>
                <wp:inline distT="0" distB="0" distL="0" distR="0" wp14:anchorId="26E3BEBC" wp14:editId="0A19095E">
                  <wp:extent cx="2852746" cy="2628900"/>
                  <wp:effectExtent l="0" t="0" r="5080" b="0"/>
                  <wp:docPr id="29" name="Pictur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7220" cy="265145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F2B40" w:rsidRDefault="003F2B40" w:rsidP="003F2B40">
            <w:pPr>
              <w:rPr>
                <w:b/>
                <w:i/>
              </w:rPr>
            </w:pPr>
          </w:p>
          <w:p w:rsidR="00EA3C2F" w:rsidRDefault="00EA3C2F" w:rsidP="00D25342"/>
        </w:tc>
      </w:tr>
    </w:tbl>
    <w:p w:rsidR="00EA3C2F" w:rsidRDefault="00EA3C2F" w:rsidP="00D25342"/>
    <w:p w:rsidR="00110AD7" w:rsidRPr="00110AD7" w:rsidRDefault="0032323A">
      <w:pPr>
        <w:rPr>
          <w:b/>
          <w:i/>
        </w:rPr>
      </w:pPr>
      <w:r w:rsidRPr="003C5E65">
        <w:rPr>
          <w:b/>
          <w:i/>
          <w:highlight w:val="yellow"/>
        </w:rPr>
        <w:t>SUMMARY STATISTICS:</w:t>
      </w:r>
    </w:p>
    <w:p w:rsidR="00110AD7" w:rsidRDefault="00110AD7"/>
    <w:p w:rsidR="0032323A" w:rsidRDefault="0032323A"/>
    <w:p w:rsidR="0032323A" w:rsidRPr="0024262B" w:rsidRDefault="0032323A" w:rsidP="0080340B">
      <w:pPr>
        <w:spacing w:after="120"/>
        <w:rPr>
          <w:b/>
          <w:u w:val="single"/>
        </w:rPr>
      </w:pPr>
      <w:r w:rsidRPr="0024262B">
        <w:rPr>
          <w:b/>
          <w:u w:val="single"/>
        </w:rPr>
        <w:t xml:space="preserve">Summary Statistics (Roman </w:t>
      </w:r>
      <w:proofErr w:type="gramStart"/>
      <w:r w:rsidRPr="0024262B">
        <w:rPr>
          <w:b/>
          <w:u w:val="single"/>
        </w:rPr>
        <w:t>Numeral</w:t>
      </w:r>
      <w:proofErr w:type="gramEnd"/>
      <w:r w:rsidRPr="0024262B">
        <w:rPr>
          <w:b/>
          <w:u w:val="single"/>
        </w:rPr>
        <w:t>) I:</w:t>
      </w:r>
    </w:p>
    <w:p w:rsidR="00764030" w:rsidRDefault="00EB313D">
      <w:r>
        <w:rPr>
          <w:noProof/>
        </w:rPr>
        <w:drawing>
          <wp:inline distT="0" distB="0" distL="0" distR="0">
            <wp:extent cx="5847093" cy="981075"/>
            <wp:effectExtent l="0" t="0" r="127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12"/>
                    <a:srcRect t="6111" b="15181"/>
                    <a:stretch/>
                  </pic:blipFill>
                  <pic:spPr bwMode="auto">
                    <a:xfrm>
                      <a:off x="0" y="0"/>
                      <a:ext cx="5919623" cy="993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0340B" w:rsidRDefault="0080340B"/>
    <w:p w:rsidR="00764030" w:rsidRDefault="00764030"/>
    <w:p w:rsidR="00BA28D4" w:rsidRPr="0024262B" w:rsidRDefault="00BA28D4" w:rsidP="0080340B">
      <w:pPr>
        <w:spacing w:after="120"/>
        <w:rPr>
          <w:b/>
        </w:rPr>
      </w:pPr>
      <w:r w:rsidRPr="0024262B">
        <w:rPr>
          <w:b/>
          <w:u w:val="single"/>
        </w:rPr>
        <w:t xml:space="preserve">Summary Statistics (Roman </w:t>
      </w:r>
      <w:proofErr w:type="gramStart"/>
      <w:r w:rsidRPr="0024262B">
        <w:rPr>
          <w:b/>
          <w:u w:val="single"/>
        </w:rPr>
        <w:t>Numeral</w:t>
      </w:r>
      <w:proofErr w:type="gramEnd"/>
      <w:r w:rsidRPr="0024262B">
        <w:rPr>
          <w:b/>
          <w:u w:val="single"/>
        </w:rPr>
        <w:t>) II</w:t>
      </w:r>
      <w:r w:rsidRPr="0024262B">
        <w:rPr>
          <w:b/>
        </w:rPr>
        <w:t>:</w:t>
      </w:r>
    </w:p>
    <w:p w:rsidR="00110AD7" w:rsidRDefault="00BA28D4">
      <w:r>
        <w:rPr>
          <w:noProof/>
        </w:rPr>
        <w:drawing>
          <wp:inline distT="0" distB="0" distL="0" distR="0">
            <wp:extent cx="5833110" cy="819121"/>
            <wp:effectExtent l="0" t="0" r="0" b="63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 rotWithShape="1">
                    <a:blip r:embed="rId13"/>
                    <a:srcRect t="9042" b="13200"/>
                    <a:stretch/>
                  </pic:blipFill>
                  <pic:spPr bwMode="auto">
                    <a:xfrm>
                      <a:off x="0" y="0"/>
                      <a:ext cx="5935096" cy="8334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10AD7" w:rsidRDefault="00110AD7"/>
    <w:p w:rsidR="0080340B" w:rsidRDefault="0080340B" w:rsidP="0080340B">
      <w:pPr>
        <w:spacing w:after="120"/>
        <w:rPr>
          <w:u w:val="single"/>
        </w:rPr>
      </w:pPr>
    </w:p>
    <w:p w:rsidR="00DF211D" w:rsidRPr="0024262B" w:rsidRDefault="00870428" w:rsidP="0080340B">
      <w:pPr>
        <w:spacing w:after="120"/>
        <w:rPr>
          <w:b/>
        </w:rPr>
      </w:pPr>
      <w:r w:rsidRPr="0024262B">
        <w:rPr>
          <w:b/>
          <w:u w:val="single"/>
        </w:rPr>
        <w:t xml:space="preserve">Summary Statistics (Roman </w:t>
      </w:r>
      <w:proofErr w:type="gramStart"/>
      <w:r w:rsidRPr="0024262B">
        <w:rPr>
          <w:b/>
          <w:u w:val="single"/>
        </w:rPr>
        <w:t>Numeral</w:t>
      </w:r>
      <w:proofErr w:type="gramEnd"/>
      <w:r w:rsidRPr="0024262B">
        <w:rPr>
          <w:b/>
          <w:u w:val="single"/>
        </w:rPr>
        <w:t>) III</w:t>
      </w:r>
      <w:r w:rsidRPr="0024262B">
        <w:rPr>
          <w:b/>
        </w:rPr>
        <w:t>:</w:t>
      </w:r>
    </w:p>
    <w:p w:rsidR="00BA28D4" w:rsidRPr="00870428" w:rsidRDefault="00870428">
      <w:r>
        <w:rPr>
          <w:noProof/>
        </w:rPr>
        <w:drawing>
          <wp:inline distT="0" distB="0" distL="0" distR="0">
            <wp:extent cx="5969635" cy="895350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14"/>
                    <a:srcRect t="6547" b="5541"/>
                    <a:stretch/>
                  </pic:blipFill>
                  <pic:spPr bwMode="auto">
                    <a:xfrm>
                      <a:off x="0" y="0"/>
                      <a:ext cx="6014142" cy="90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A28D4" w:rsidRDefault="00BA28D4">
      <w:pPr>
        <w:rPr>
          <w:b/>
          <w:i/>
        </w:rPr>
      </w:pPr>
    </w:p>
    <w:p w:rsidR="0080340B" w:rsidRDefault="0080340B"/>
    <w:p w:rsidR="00F436D7" w:rsidRPr="0024262B" w:rsidRDefault="00F436D7" w:rsidP="0080340B">
      <w:pPr>
        <w:spacing w:after="120"/>
        <w:rPr>
          <w:b/>
        </w:rPr>
      </w:pPr>
      <w:r w:rsidRPr="0024262B">
        <w:rPr>
          <w:b/>
          <w:u w:val="single"/>
        </w:rPr>
        <w:t xml:space="preserve">Summary Statistics (Roman </w:t>
      </w:r>
      <w:proofErr w:type="gramStart"/>
      <w:r w:rsidRPr="0024262B">
        <w:rPr>
          <w:b/>
          <w:u w:val="single"/>
        </w:rPr>
        <w:t>Numeral</w:t>
      </w:r>
      <w:proofErr w:type="gramEnd"/>
      <w:r w:rsidRPr="0024262B">
        <w:rPr>
          <w:b/>
          <w:u w:val="single"/>
        </w:rPr>
        <w:t>) IV</w:t>
      </w:r>
      <w:r w:rsidRPr="0024262B">
        <w:rPr>
          <w:b/>
        </w:rPr>
        <w:t>:</w:t>
      </w:r>
    </w:p>
    <w:p w:rsidR="00F436D7" w:rsidRPr="00F436D7" w:rsidRDefault="00F436D7">
      <w:r>
        <w:rPr>
          <w:noProof/>
        </w:rPr>
        <w:drawing>
          <wp:inline distT="0" distB="0" distL="0" distR="0">
            <wp:extent cx="5870574" cy="866775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 rotWithShape="1">
                    <a:blip r:embed="rId15"/>
                    <a:srcRect t="4618" b="11329"/>
                    <a:stretch/>
                  </pic:blipFill>
                  <pic:spPr bwMode="auto">
                    <a:xfrm>
                      <a:off x="0" y="0"/>
                      <a:ext cx="5953156" cy="8789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436D7" w:rsidRDefault="00F436D7">
      <w:pPr>
        <w:rPr>
          <w:b/>
          <w:i/>
        </w:rPr>
      </w:pPr>
    </w:p>
    <w:p w:rsidR="00295BDE" w:rsidRDefault="00295BDE"/>
    <w:p w:rsidR="002C3C50" w:rsidRPr="0024262B" w:rsidRDefault="002C3C50" w:rsidP="0080340B">
      <w:pPr>
        <w:spacing w:after="120"/>
        <w:rPr>
          <w:b/>
        </w:rPr>
      </w:pPr>
      <w:r w:rsidRPr="0024262B">
        <w:rPr>
          <w:b/>
          <w:u w:val="single"/>
        </w:rPr>
        <w:t xml:space="preserve">Summary Statistics (Roman </w:t>
      </w:r>
      <w:proofErr w:type="gramStart"/>
      <w:r w:rsidRPr="0024262B">
        <w:rPr>
          <w:b/>
          <w:u w:val="single"/>
        </w:rPr>
        <w:t>Numeral</w:t>
      </w:r>
      <w:proofErr w:type="gramEnd"/>
      <w:r w:rsidRPr="0024262B">
        <w:rPr>
          <w:b/>
          <w:u w:val="single"/>
        </w:rPr>
        <w:t>) V</w:t>
      </w:r>
      <w:r w:rsidRPr="0024262B">
        <w:rPr>
          <w:b/>
        </w:rPr>
        <w:t>:</w:t>
      </w:r>
    </w:p>
    <w:p w:rsidR="00295BDE" w:rsidRDefault="002C3C50">
      <w:r>
        <w:rPr>
          <w:noProof/>
        </w:rPr>
        <w:drawing>
          <wp:inline distT="0" distB="0" distL="0" distR="0">
            <wp:extent cx="5701665" cy="857201"/>
            <wp:effectExtent l="0" t="0" r="0" b="63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 rotWithShape="1">
                    <a:blip r:embed="rId16"/>
                    <a:srcRect t="7331" b="10202"/>
                    <a:stretch/>
                  </pic:blipFill>
                  <pic:spPr bwMode="auto">
                    <a:xfrm>
                      <a:off x="0" y="0"/>
                      <a:ext cx="5751061" cy="8646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95BDE" w:rsidRDefault="00295BDE"/>
    <w:p w:rsidR="0080340B" w:rsidRDefault="0080340B">
      <w:pPr>
        <w:rPr>
          <w:u w:val="single"/>
        </w:rPr>
      </w:pPr>
    </w:p>
    <w:p w:rsidR="00295BDE" w:rsidRPr="0024262B" w:rsidRDefault="001F0100">
      <w:pPr>
        <w:rPr>
          <w:b/>
          <w:u w:val="single"/>
        </w:rPr>
      </w:pPr>
      <w:r w:rsidRPr="0024262B">
        <w:rPr>
          <w:b/>
          <w:u w:val="single"/>
        </w:rPr>
        <w:t xml:space="preserve">Summary Statistics (Roman </w:t>
      </w:r>
      <w:proofErr w:type="gramStart"/>
      <w:r w:rsidRPr="0024262B">
        <w:rPr>
          <w:b/>
          <w:u w:val="single"/>
        </w:rPr>
        <w:t>Numeral</w:t>
      </w:r>
      <w:proofErr w:type="gramEnd"/>
      <w:r w:rsidRPr="0024262B">
        <w:rPr>
          <w:b/>
          <w:u w:val="single"/>
        </w:rPr>
        <w:t>) VI:</w:t>
      </w:r>
    </w:p>
    <w:p w:rsidR="001F0100" w:rsidRPr="00295BDE" w:rsidRDefault="001F0100">
      <w:pPr>
        <w:rPr>
          <w:u w:val="single"/>
        </w:rPr>
      </w:pPr>
    </w:p>
    <w:p w:rsidR="001F0100" w:rsidRPr="001F0100" w:rsidRDefault="001F0100">
      <w:r>
        <w:rPr>
          <w:noProof/>
        </w:rPr>
        <w:drawing>
          <wp:inline distT="0" distB="0" distL="0" distR="0">
            <wp:extent cx="6107430" cy="933450"/>
            <wp:effectExtent l="0" t="0" r="762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 rotWithShape="1">
                    <a:blip r:embed="rId17"/>
                    <a:srcRect t="6163" b="7569"/>
                    <a:stretch/>
                  </pic:blipFill>
                  <pic:spPr bwMode="auto">
                    <a:xfrm>
                      <a:off x="0" y="0"/>
                      <a:ext cx="6240582" cy="9538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95BDE" w:rsidRDefault="00295BDE">
      <w:pPr>
        <w:rPr>
          <w:b/>
          <w:i/>
        </w:rPr>
      </w:pPr>
    </w:p>
    <w:p w:rsidR="00295BDE" w:rsidRDefault="00295BDE">
      <w:pPr>
        <w:rPr>
          <w:b/>
          <w:i/>
        </w:rPr>
      </w:pPr>
      <w:bookmarkStart w:id="0" w:name="_GoBack"/>
      <w:bookmarkEnd w:id="0"/>
    </w:p>
    <w:p w:rsidR="00DF211D" w:rsidRDefault="00DF211D">
      <w:r w:rsidRPr="003C5E65">
        <w:rPr>
          <w:b/>
          <w:i/>
          <w:highlight w:val="yellow"/>
        </w:rPr>
        <w:t>BOX PLOT/DOT PLOT GRAPHICS</w:t>
      </w:r>
      <w:r w:rsidRPr="003C5E65">
        <w:rPr>
          <w:highlight w:val="yellow"/>
        </w:rPr>
        <w:t>:</w:t>
      </w:r>
    </w:p>
    <w:p w:rsidR="00295BDE" w:rsidRDefault="00295BDE">
      <w:pPr>
        <w:rPr>
          <w:b/>
        </w:rPr>
      </w:pPr>
    </w:p>
    <w:p w:rsidR="00295BDE" w:rsidRDefault="00295BDE">
      <w:pPr>
        <w:rPr>
          <w:b/>
        </w:rPr>
      </w:pPr>
    </w:p>
    <w:p w:rsidR="00295BDE" w:rsidRDefault="00DF211D">
      <w:r w:rsidRPr="00295BDE">
        <w:rPr>
          <w:b/>
          <w:u w:val="single"/>
        </w:rPr>
        <w:t>Box Plot</w:t>
      </w:r>
      <w:r w:rsidRPr="00295BDE">
        <w:rPr>
          <w:u w:val="single"/>
        </w:rPr>
        <w:t>/Dot Plot Graphic Z</w:t>
      </w:r>
      <w:r>
        <w:t>:</w:t>
      </w:r>
    </w:p>
    <w:p w:rsidR="00DF211D" w:rsidRDefault="00DF211D"/>
    <w:p w:rsidR="00436ED6" w:rsidRDefault="004C1CFF">
      <w:r>
        <w:rPr>
          <w:noProof/>
        </w:rPr>
        <w:drawing>
          <wp:inline distT="0" distB="0" distL="0" distR="0">
            <wp:extent cx="6016688" cy="1005840"/>
            <wp:effectExtent l="25400" t="0" r="3112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8911" cy="10145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4030" w:rsidRDefault="00764030" w:rsidP="00CC0BEB">
      <w:pPr>
        <w:rPr>
          <w:b/>
        </w:rPr>
      </w:pPr>
    </w:p>
    <w:p w:rsidR="00764030" w:rsidRDefault="00764030" w:rsidP="00CC0BEB">
      <w:pPr>
        <w:rPr>
          <w:b/>
        </w:rPr>
      </w:pPr>
    </w:p>
    <w:p w:rsidR="00295BDE" w:rsidRDefault="00870428" w:rsidP="00CC0BEB">
      <w:r w:rsidRPr="00295BDE">
        <w:rPr>
          <w:b/>
          <w:u w:val="single"/>
        </w:rPr>
        <w:t>Box Plot</w:t>
      </w:r>
      <w:r w:rsidRPr="00295BDE">
        <w:rPr>
          <w:u w:val="single"/>
        </w:rPr>
        <w:t>/Dot Plot Graphic Y</w:t>
      </w:r>
      <w:r>
        <w:t>:</w:t>
      </w:r>
    </w:p>
    <w:p w:rsidR="00870428" w:rsidRDefault="00870428" w:rsidP="00CC0BEB"/>
    <w:p w:rsidR="00CC0BEB" w:rsidRDefault="004C1CFF" w:rsidP="00CC0BEB">
      <w:r>
        <w:rPr>
          <w:noProof/>
        </w:rPr>
        <w:drawing>
          <wp:inline distT="0" distB="0" distL="0" distR="0">
            <wp:extent cx="6166826" cy="955040"/>
            <wp:effectExtent l="25400" t="0" r="5374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1453" cy="9774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C0BEB">
        <w:br/>
      </w:r>
    </w:p>
    <w:p w:rsidR="00831D7D" w:rsidRDefault="00831D7D"/>
    <w:p w:rsidR="00D918EB" w:rsidRPr="00D918EB" w:rsidRDefault="003A642D">
      <w:pPr>
        <w:rPr>
          <w:u w:val="single"/>
        </w:rPr>
      </w:pPr>
      <w:r w:rsidRPr="00D918EB">
        <w:rPr>
          <w:b/>
          <w:u w:val="single"/>
        </w:rPr>
        <w:t>Box Plot</w:t>
      </w:r>
      <w:r w:rsidRPr="00D918EB">
        <w:rPr>
          <w:u w:val="single"/>
        </w:rPr>
        <w:t>/Dot Plot Graphic W:</w:t>
      </w:r>
    </w:p>
    <w:p w:rsidR="004C1CFF" w:rsidRDefault="004C1CFF"/>
    <w:p w:rsidR="00CC0BEB" w:rsidRDefault="004C1CFF">
      <w:r>
        <w:rPr>
          <w:noProof/>
        </w:rPr>
        <w:drawing>
          <wp:inline distT="0" distB="0" distL="0" distR="0">
            <wp:extent cx="5948468" cy="837414"/>
            <wp:effectExtent l="2540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1617" cy="8617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36ED6" w:rsidRDefault="00436ED6"/>
    <w:p w:rsidR="00436ED6" w:rsidRDefault="00436ED6"/>
    <w:p w:rsidR="00436ED6" w:rsidRDefault="00436ED6"/>
    <w:p w:rsidR="00436ED6" w:rsidRDefault="00436ED6"/>
    <w:p w:rsidR="00D918EB" w:rsidRDefault="00F436D7">
      <w:r w:rsidRPr="00340588">
        <w:rPr>
          <w:b/>
          <w:u w:val="single"/>
        </w:rPr>
        <w:t>Box Plot</w:t>
      </w:r>
      <w:r w:rsidRPr="00D918EB">
        <w:rPr>
          <w:u w:val="single"/>
        </w:rPr>
        <w:t>/Dot Plot Graphic X</w:t>
      </w:r>
      <w:r>
        <w:t>:</w:t>
      </w:r>
    </w:p>
    <w:p w:rsidR="00F436D7" w:rsidRDefault="00F436D7"/>
    <w:p w:rsidR="00CC0BEB" w:rsidRDefault="004C1CFF">
      <w:r>
        <w:rPr>
          <w:noProof/>
        </w:rPr>
        <w:drawing>
          <wp:inline distT="0" distB="0" distL="0" distR="0">
            <wp:extent cx="5951224" cy="1082040"/>
            <wp:effectExtent l="2540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1557" cy="11039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918EB" w:rsidRDefault="00D918EB"/>
    <w:p w:rsidR="00D918EB" w:rsidRDefault="00D918EB"/>
    <w:p w:rsidR="00D918EB" w:rsidRDefault="00D918EB"/>
    <w:p w:rsidR="00271089" w:rsidRPr="00D918EB" w:rsidRDefault="002C3C50">
      <w:pPr>
        <w:rPr>
          <w:u w:val="single"/>
        </w:rPr>
      </w:pPr>
      <w:r w:rsidRPr="00D918EB">
        <w:rPr>
          <w:u w:val="single"/>
        </w:rPr>
        <w:t>Box Plot/</w:t>
      </w:r>
      <w:r w:rsidRPr="00D918EB">
        <w:rPr>
          <w:b/>
          <w:u w:val="single"/>
        </w:rPr>
        <w:t>Dot Plot</w:t>
      </w:r>
      <w:r w:rsidRPr="00D918EB">
        <w:rPr>
          <w:u w:val="single"/>
        </w:rPr>
        <w:t xml:space="preserve"> Graphic U:</w:t>
      </w:r>
    </w:p>
    <w:p w:rsidR="00CC0BEB" w:rsidRDefault="00226E9D">
      <w:r>
        <w:rPr>
          <w:noProof/>
        </w:rPr>
        <w:drawing>
          <wp:inline distT="0" distB="0" distL="0" distR="0">
            <wp:extent cx="5745268" cy="1478704"/>
            <wp:effectExtent l="2540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8992" cy="14976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918EB" w:rsidRDefault="00D918EB"/>
    <w:p w:rsidR="00831D7D" w:rsidRDefault="00831D7D">
      <w:pPr>
        <w:rPr>
          <w:u w:val="single"/>
        </w:rPr>
      </w:pPr>
    </w:p>
    <w:p w:rsidR="00D918EB" w:rsidRDefault="00D918EB">
      <w:pPr>
        <w:rPr>
          <w:u w:val="single"/>
        </w:rPr>
      </w:pPr>
    </w:p>
    <w:p w:rsidR="00436ED6" w:rsidRDefault="00271089">
      <w:r w:rsidRPr="00D918EB">
        <w:rPr>
          <w:u w:val="single"/>
        </w:rPr>
        <w:t>Box Plot/</w:t>
      </w:r>
      <w:r w:rsidRPr="00D918EB">
        <w:rPr>
          <w:b/>
          <w:u w:val="single"/>
        </w:rPr>
        <w:t>Dot Plot</w:t>
      </w:r>
      <w:r w:rsidRPr="00D918EB">
        <w:rPr>
          <w:u w:val="single"/>
        </w:rPr>
        <w:t xml:space="preserve"> Graphic T</w:t>
      </w:r>
      <w:r>
        <w:t>:</w:t>
      </w:r>
    </w:p>
    <w:p w:rsidR="00436ED6" w:rsidRDefault="00436ED6"/>
    <w:p w:rsidR="00436ED6" w:rsidRDefault="00436ED6"/>
    <w:p w:rsidR="00226E9D" w:rsidRDefault="00226E9D"/>
    <w:p w:rsidR="0061751E" w:rsidRDefault="00226E9D">
      <w:r>
        <w:rPr>
          <w:noProof/>
        </w:rPr>
        <w:drawing>
          <wp:inline distT="0" distB="0" distL="0" distR="0">
            <wp:extent cx="5516668" cy="1119141"/>
            <wp:effectExtent l="2540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1540" cy="1164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1751E" w:rsidRDefault="0061751E"/>
    <w:p w:rsidR="0061751E" w:rsidRDefault="0061751E"/>
    <w:p w:rsidR="0061751E" w:rsidRDefault="0061751E"/>
    <w:sectPr w:rsidR="0061751E" w:rsidSect="00DF76D3">
      <w:pgSz w:w="12240" w:h="15840"/>
      <w:pgMar w:top="1152" w:right="1296" w:bottom="1152" w:left="1296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74D0400"/>
    <w:multiLevelType w:val="hybridMultilevel"/>
    <w:tmpl w:val="CD8E5184"/>
    <w:lvl w:ilvl="0" w:tplc="85BE2A86">
      <w:start w:val="1"/>
      <w:numFmt w:val="decimal"/>
      <w:lvlText w:val="%1."/>
      <w:lvlJc w:val="left"/>
      <w:pPr>
        <w:ind w:left="117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savePreviewPicture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6ED6"/>
    <w:rsid w:val="00011DA5"/>
    <w:rsid w:val="0007573E"/>
    <w:rsid w:val="00091468"/>
    <w:rsid w:val="0009185A"/>
    <w:rsid w:val="000B33A3"/>
    <w:rsid w:val="000F03CC"/>
    <w:rsid w:val="000F369C"/>
    <w:rsid w:val="00110AD7"/>
    <w:rsid w:val="00180C7F"/>
    <w:rsid w:val="001934D8"/>
    <w:rsid w:val="001940FB"/>
    <w:rsid w:val="001B6C18"/>
    <w:rsid w:val="001F0100"/>
    <w:rsid w:val="00203F9B"/>
    <w:rsid w:val="00226E9D"/>
    <w:rsid w:val="0024262B"/>
    <w:rsid w:val="00254E63"/>
    <w:rsid w:val="0027018F"/>
    <w:rsid w:val="00271089"/>
    <w:rsid w:val="0028053C"/>
    <w:rsid w:val="00284996"/>
    <w:rsid w:val="00295BDE"/>
    <w:rsid w:val="002C38D8"/>
    <w:rsid w:val="002C3C50"/>
    <w:rsid w:val="002D50D7"/>
    <w:rsid w:val="002D7B3C"/>
    <w:rsid w:val="003105A5"/>
    <w:rsid w:val="003133F8"/>
    <w:rsid w:val="0032323A"/>
    <w:rsid w:val="00340588"/>
    <w:rsid w:val="003576B3"/>
    <w:rsid w:val="00383751"/>
    <w:rsid w:val="00397FAD"/>
    <w:rsid w:val="003A642D"/>
    <w:rsid w:val="003C5E65"/>
    <w:rsid w:val="003F2B40"/>
    <w:rsid w:val="00417415"/>
    <w:rsid w:val="00436ED6"/>
    <w:rsid w:val="00446EC8"/>
    <w:rsid w:val="004631DF"/>
    <w:rsid w:val="00484B30"/>
    <w:rsid w:val="004C083D"/>
    <w:rsid w:val="004C1CFF"/>
    <w:rsid w:val="00542D74"/>
    <w:rsid w:val="00583775"/>
    <w:rsid w:val="0061751E"/>
    <w:rsid w:val="00634991"/>
    <w:rsid w:val="006552D3"/>
    <w:rsid w:val="00662C7A"/>
    <w:rsid w:val="006878DB"/>
    <w:rsid w:val="006C2BAA"/>
    <w:rsid w:val="00717CA3"/>
    <w:rsid w:val="007410C8"/>
    <w:rsid w:val="00764030"/>
    <w:rsid w:val="007646D6"/>
    <w:rsid w:val="007A67E2"/>
    <w:rsid w:val="007C2586"/>
    <w:rsid w:val="007D3F1B"/>
    <w:rsid w:val="0080340B"/>
    <w:rsid w:val="00813264"/>
    <w:rsid w:val="00831D7D"/>
    <w:rsid w:val="00870428"/>
    <w:rsid w:val="008B3137"/>
    <w:rsid w:val="008B3663"/>
    <w:rsid w:val="008E1FC7"/>
    <w:rsid w:val="00926510"/>
    <w:rsid w:val="00942E54"/>
    <w:rsid w:val="009845C0"/>
    <w:rsid w:val="009A5D0A"/>
    <w:rsid w:val="009C3448"/>
    <w:rsid w:val="009E525C"/>
    <w:rsid w:val="00A9775B"/>
    <w:rsid w:val="00AE3C58"/>
    <w:rsid w:val="00B022A2"/>
    <w:rsid w:val="00B1296F"/>
    <w:rsid w:val="00B652D6"/>
    <w:rsid w:val="00B92288"/>
    <w:rsid w:val="00BA28D4"/>
    <w:rsid w:val="00BC1788"/>
    <w:rsid w:val="00BF4765"/>
    <w:rsid w:val="00C00671"/>
    <w:rsid w:val="00C44E53"/>
    <w:rsid w:val="00C723F6"/>
    <w:rsid w:val="00C74D5B"/>
    <w:rsid w:val="00C93B50"/>
    <w:rsid w:val="00C96A81"/>
    <w:rsid w:val="00CA7F5F"/>
    <w:rsid w:val="00CC0BEB"/>
    <w:rsid w:val="00CC6B94"/>
    <w:rsid w:val="00CE481A"/>
    <w:rsid w:val="00D25342"/>
    <w:rsid w:val="00D33E13"/>
    <w:rsid w:val="00D478B9"/>
    <w:rsid w:val="00D918EB"/>
    <w:rsid w:val="00DA37A4"/>
    <w:rsid w:val="00DB06B1"/>
    <w:rsid w:val="00DF211D"/>
    <w:rsid w:val="00DF76D3"/>
    <w:rsid w:val="00DF7E03"/>
    <w:rsid w:val="00E00814"/>
    <w:rsid w:val="00E10DD2"/>
    <w:rsid w:val="00E26D49"/>
    <w:rsid w:val="00E51095"/>
    <w:rsid w:val="00E63851"/>
    <w:rsid w:val="00EA3C2F"/>
    <w:rsid w:val="00EA6397"/>
    <w:rsid w:val="00EB313D"/>
    <w:rsid w:val="00EB53F3"/>
    <w:rsid w:val="00EB64CB"/>
    <w:rsid w:val="00EE6B81"/>
    <w:rsid w:val="00F000A4"/>
    <w:rsid w:val="00F03C0F"/>
    <w:rsid w:val="00F436D7"/>
    <w:rsid w:val="00F8636F"/>
    <w:rsid w:val="00FB3186"/>
    <w:rsid w:val="00FC3D2C"/>
    <w:rsid w:val="00FD47D9"/>
    <w:rsid w:val="00FE22E0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5:docId w15:val="{C125C650-58A3-48D6-BB3D-AAB431263F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67E3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8053C"/>
    <w:pPr>
      <w:ind w:left="720"/>
      <w:contextualSpacing/>
    </w:pPr>
  </w:style>
  <w:style w:type="table" w:styleId="TableGrid">
    <w:name w:val="Table Grid"/>
    <w:basedOn w:val="TableNormal"/>
    <w:uiPriority w:val="59"/>
    <w:rsid w:val="001B6C18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266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40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99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0531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705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08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99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86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933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62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017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73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76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901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6147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69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47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52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57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155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506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91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77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098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22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283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23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886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33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249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63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416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77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969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91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405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63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396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54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587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7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6200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99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663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62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219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43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5617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15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288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4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439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40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6375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53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206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21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883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3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075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07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194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38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696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33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174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74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548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01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110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46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766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09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650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04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758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64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018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36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683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53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046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30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631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14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66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40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880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21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972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15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663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42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1276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22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53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6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4029EE-2C34-4CB7-9713-19B3277C49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5</Pages>
  <Words>259</Words>
  <Characters>147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zabeth Flynn</dc:creator>
  <cp:keywords/>
  <cp:lastModifiedBy>Corrine R. Kirkbride</cp:lastModifiedBy>
  <cp:revision>18</cp:revision>
  <dcterms:created xsi:type="dcterms:W3CDTF">2019-07-29T19:20:00Z</dcterms:created>
  <dcterms:modified xsi:type="dcterms:W3CDTF">2019-07-29T20:34:00Z</dcterms:modified>
</cp:coreProperties>
</file>